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3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34: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63: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723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KATR</w:t>
      </w:r>
      <w:r>
        <w:tab/>
        <w:t>8:0</w:t>
      </w:r>
      <w:r>
        <w:tab/>
      </w:r>
      <w:r>
        <w:rPr>
          <w:caps w:val="0"/>
        </w:rPr>
        <w:t>714: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50: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48: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7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Pav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Pavel Svatoň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3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Jiří Hálko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3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Pavel Charuza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3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vatoň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Roman Ryšavý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0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a Svobodo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6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Petr Andrý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